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326" w:rsidRPr="00EB5326" w:rsidRDefault="00EB5326" w:rsidP="00D92AE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22-2023 Eğitim Öğretim yılı Güz Yarıyılında Üniversitemiz </w:t>
      </w:r>
      <w:r>
        <w:rPr>
          <w:rFonts w:cstheme="minorHAnsi"/>
          <w:b/>
          <w:sz w:val="20"/>
          <w:szCs w:val="20"/>
        </w:rPr>
        <w:t>3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öğrencilerine Fen Edebiyat Fakültesi tarafından okutulan Ortak Seçmeli Dersler (</w:t>
      </w:r>
      <w:r w:rsidRPr="00F42E14">
        <w:rPr>
          <w:rFonts w:cstheme="minorHAnsi"/>
          <w:b/>
          <w:sz w:val="20"/>
          <w:szCs w:val="20"/>
        </w:rPr>
        <w:t>OSD</w:t>
      </w:r>
      <w:r>
        <w:rPr>
          <w:rFonts w:cstheme="minorHAnsi"/>
          <w:sz w:val="20"/>
          <w:szCs w:val="20"/>
        </w:rPr>
        <w:t xml:space="preserve">) için </w:t>
      </w:r>
      <w:r w:rsidR="000D1255" w:rsidRPr="000D1255">
        <w:rPr>
          <w:rFonts w:cstheme="minorHAnsi"/>
          <w:b/>
          <w:sz w:val="20"/>
          <w:szCs w:val="20"/>
        </w:rPr>
        <w:t>12.11.2022 Cumartesi</w:t>
      </w:r>
      <w:r w:rsidR="000D1255">
        <w:rPr>
          <w:rFonts w:cstheme="minorHAnsi"/>
          <w:sz w:val="20"/>
          <w:szCs w:val="20"/>
        </w:rPr>
        <w:t xml:space="preserve"> günü yapılacak </w:t>
      </w:r>
      <w:r>
        <w:rPr>
          <w:rFonts w:cstheme="minorHAnsi"/>
          <w:sz w:val="20"/>
          <w:szCs w:val="20"/>
        </w:rPr>
        <w:t>ara sınav programı aşağıdaki şekliyle ilan edilmiştir.</w:t>
      </w:r>
    </w:p>
    <w:tbl>
      <w:tblPr>
        <w:tblpPr w:leftFromText="142" w:rightFromText="142" w:vertAnchor="text" w:horzAnchor="margin" w:tblpY="1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2251"/>
        <w:gridCol w:w="1153"/>
        <w:gridCol w:w="1243"/>
        <w:gridCol w:w="2688"/>
      </w:tblGrid>
      <w:tr w:rsidR="00EB5326" w:rsidRPr="007963AE" w:rsidTr="00D92AE2">
        <w:trPr>
          <w:trHeight w:val="55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NAV</w:t>
            </w:r>
            <w:r w:rsidRPr="007963AE">
              <w:rPr>
                <w:rFonts w:cstheme="minorHAnsi"/>
                <w:b/>
                <w:bCs/>
                <w:sz w:val="20"/>
                <w:szCs w:val="20"/>
              </w:rPr>
              <w:t xml:space="preserve">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EB5326" w:rsidRPr="007963AE" w:rsidTr="00D92AE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68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Birol BULU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Ali YİĞİ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7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Dijital Toplu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Adem BAŞPINA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alike Sultan TUR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0D1255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</w:t>
            </w:r>
            <w:r w:rsidR="00EB5326" w:rsidRPr="007963AE">
              <w:rPr>
                <w:rFonts w:cstheme="minorHAnsi"/>
                <w:sz w:val="20"/>
                <w:szCs w:val="20"/>
              </w:rPr>
              <w:t>. Üyesi Şeyma AFAC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Ufuk PAKSU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EB5326" w:rsidRPr="007963AE" w:rsidTr="00D92AE2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Hüseyin Şevket Çağatay ÇAPRAZ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Alifer ÇİFTÇİ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Nuseybe AĞIRM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Seminer: Aristota</w:t>
            </w: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l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Elif ÇETİNKIR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lek KIRTIL</w:t>
            </w:r>
          </w:p>
        </w:tc>
      </w:tr>
      <w:tr w:rsidR="00EB5326" w:rsidRPr="007963AE" w:rsidTr="00D92AE2">
        <w:trPr>
          <w:trHeight w:val="112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Rıza Tunç ÖZBE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Alaettin İŞERİ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</w:tbl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Pr="00EB5326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22-2023 Eğitim Öğretim yılı Güz Yarıyılında Fakültemiz </w:t>
      </w:r>
      <w:r>
        <w:rPr>
          <w:rFonts w:cstheme="minorHAnsi"/>
          <w:b/>
          <w:sz w:val="20"/>
          <w:szCs w:val="20"/>
        </w:rPr>
        <w:t>2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öğrencilerine okutulan Birim Ortak Seçmeli Dersler (</w:t>
      </w:r>
      <w:r w:rsidRPr="000D1255">
        <w:rPr>
          <w:rFonts w:cstheme="minorHAnsi"/>
          <w:b/>
          <w:sz w:val="20"/>
          <w:szCs w:val="20"/>
        </w:rPr>
        <w:t>BOSD</w:t>
      </w:r>
      <w:r>
        <w:rPr>
          <w:rFonts w:cstheme="minorHAnsi"/>
          <w:sz w:val="20"/>
          <w:szCs w:val="20"/>
        </w:rPr>
        <w:t xml:space="preserve">) için </w:t>
      </w:r>
      <w:r w:rsidRPr="000D1255">
        <w:rPr>
          <w:rFonts w:cstheme="minorHAnsi"/>
          <w:b/>
          <w:sz w:val="20"/>
          <w:szCs w:val="20"/>
        </w:rPr>
        <w:t>12.11.2022 Cumartesi</w:t>
      </w:r>
      <w:r>
        <w:rPr>
          <w:rFonts w:cstheme="minorHAnsi"/>
          <w:sz w:val="20"/>
          <w:szCs w:val="20"/>
        </w:rPr>
        <w:t xml:space="preserve"> günü yapılacak ara sınav programı aşağıdaki şekliyle ilan edilmiştir.</w:t>
      </w:r>
    </w:p>
    <w:tbl>
      <w:tblPr>
        <w:tblpPr w:leftFromText="141" w:rightFromText="141" w:vertAnchor="page" w:horzAnchor="margin" w:tblpY="1549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253"/>
        <w:gridCol w:w="1153"/>
        <w:gridCol w:w="1248"/>
        <w:gridCol w:w="2688"/>
      </w:tblGrid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DE.21201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Birol BULU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İED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Ali YİĞİ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MBG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SOS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Sosyolojik Sinema Okuma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AB7948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Adem BAŞPINA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ürsel TEKİ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AR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rğ. Üyesi Şeyma AFAC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IZ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Ufuk PAKSU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KIM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831500" w:rsidRPr="007963AE" w:rsidTr="009013B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CTL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Hüseyin Şevket Çağatay ÇAPRAZ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Alifer ÇİFTÇİ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Nuseybe AĞIRM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nin Temel Kavram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204,2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Elif ÇETİNKIRAN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ümeyye YILDIRIM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Ünzile Özge KICAL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 Sorunlarına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Elife KILIÇ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Mehmet Güneş ŞAHBAZ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İslam Felsefesi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Prof. Dr. Ahmet ÇAPKU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yem HAMİŞOĞL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MT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Rıza Tunç ÖZBE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EGT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r. Öğr. Üyesi Alaettin İŞERİ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PSI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Psikolojide Seçme Konula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. Dr. Çiğdem GÜLÇAY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hat HAMİŞOĞLU</w:t>
            </w:r>
          </w:p>
        </w:tc>
      </w:tr>
    </w:tbl>
    <w:p w:rsidR="00ED5625" w:rsidRDefault="00866375" w:rsidP="00831500">
      <w:pPr>
        <w:spacing w:after="0"/>
      </w:pPr>
    </w:p>
    <w:sectPr w:rsidR="00ED5625" w:rsidSect="00EB53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4C"/>
    <w:rsid w:val="000D1255"/>
    <w:rsid w:val="003E2D36"/>
    <w:rsid w:val="00430DD4"/>
    <w:rsid w:val="005622C2"/>
    <w:rsid w:val="00820D4C"/>
    <w:rsid w:val="00831500"/>
    <w:rsid w:val="00866375"/>
    <w:rsid w:val="009013B7"/>
    <w:rsid w:val="009C39EC"/>
    <w:rsid w:val="00A02288"/>
    <w:rsid w:val="00D92AE2"/>
    <w:rsid w:val="00E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7626-CB98-42A7-AC4D-43D5B1A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AAEC-304E-4F85-9A08-5C91C74913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uk doğan</cp:lastModifiedBy>
  <cp:revision>2</cp:revision>
  <dcterms:created xsi:type="dcterms:W3CDTF">2022-10-17T10:32:00Z</dcterms:created>
  <dcterms:modified xsi:type="dcterms:W3CDTF">2022-10-17T10:32:00Z</dcterms:modified>
</cp:coreProperties>
</file>